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3F9" w:rsidRDefault="003853F9" w:rsidP="003853F9">
      <w:pPr>
        <w:spacing w:after="0" w:line="240" w:lineRule="auto"/>
        <w:ind w:left="288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  <w:t xml:space="preserve">     </w:t>
      </w:r>
      <w:bookmarkStart w:id="0" w:name="_Hlk484961385"/>
      <w:r w:rsidR="00D04080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  <w:t>TUGAS</w:t>
      </w:r>
    </w:p>
    <w:p w:rsidR="003853F9" w:rsidRDefault="00D04080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  <w:t>DATABASE VIEW</w:t>
      </w: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</w:pP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Disusun Guna Memenuhi Tugas</w:t>
      </w: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Sistem managemen Basis Data</w:t>
      </w: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  <w:t xml:space="preserve">Pengampu :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Bana Handaga, Dr. Ir, M.T.</w:t>
      </w: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720"/>
        <w:rPr>
          <w:rFonts w:ascii="Cambria" w:eastAsia="Calibri" w:hAnsi="Cambria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  <w:t xml:space="preserve">                             </w:t>
      </w:r>
    </w:p>
    <w:p w:rsidR="003853F9" w:rsidRPr="005B66EF" w:rsidRDefault="003853F9" w:rsidP="003853F9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720"/>
        <w:rPr>
          <w:rFonts w:ascii="Times New Roman" w:eastAsia="Calibri" w:hAnsi="Times New Roman" w:cs="Times New Roman"/>
          <w:noProof/>
          <w:color w:val="000000" w:themeColor="text1"/>
          <w:sz w:val="24"/>
          <w:szCs w:val="36"/>
          <w:lang w:val="id-ID" w:eastAsia="id-ID"/>
        </w:rPr>
      </w:pPr>
    </w:p>
    <w:p w:rsidR="003853F9" w:rsidRPr="005B66EF" w:rsidRDefault="003853F9" w:rsidP="003853F9">
      <w:pPr>
        <w:spacing w:after="0" w:line="240" w:lineRule="auto"/>
        <w:ind w:left="1440" w:firstLine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noProof/>
          <w:color w:val="000000" w:themeColor="text1"/>
          <w:sz w:val="24"/>
          <w:szCs w:val="36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C1885FE" wp14:editId="13D94502">
            <wp:simplePos x="0" y="0"/>
            <wp:positionH relativeFrom="margin">
              <wp:align>center</wp:align>
            </wp:positionH>
            <wp:positionV relativeFrom="paragraph">
              <wp:posOffset>100676</wp:posOffset>
            </wp:positionV>
            <wp:extent cx="1800000" cy="180000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S-Surakart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3F9" w:rsidRPr="005B66EF" w:rsidRDefault="003853F9" w:rsidP="003853F9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  <w:t xml:space="preserve">    </w:t>
      </w: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  <w:t>Oleh:</w:t>
      </w:r>
    </w:p>
    <w:p w:rsidR="003853F9" w:rsidRPr="005B66EF" w:rsidRDefault="003853F9" w:rsidP="003853F9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ind w:left="720" w:firstLine="720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  <w:t>INDRA BAYU CANDRA GUPTA</w:t>
      </w: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  <w:t>L 200150125</w:t>
      </w: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3853F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3853F9" w:rsidRPr="005B66EF" w:rsidRDefault="003853F9" w:rsidP="003853F9">
      <w:pPr>
        <w:tabs>
          <w:tab w:val="left" w:pos="1605"/>
          <w:tab w:val="center" w:pos="39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PROGRAM STUDI INFORMATIKA</w:t>
      </w:r>
    </w:p>
    <w:p w:rsidR="003853F9" w:rsidRPr="005B66EF" w:rsidRDefault="003853F9" w:rsidP="003853F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UNIVERSITAS MUHAMMADIYAH SURAKARTA</w:t>
      </w:r>
    </w:p>
    <w:p w:rsidR="003853F9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2017</w:t>
      </w:r>
      <w:bookmarkEnd w:id="0"/>
    </w:p>
    <w:p w:rsidR="003853F9" w:rsidRDefault="003853F9" w:rsidP="003853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CC2A01" w:rsidRDefault="00D04080">
      <w:r w:rsidRPr="00D04080">
        <w:rPr>
          <w:noProof/>
          <w:shd w:val="clear" w:color="auto" w:fill="FFC000"/>
          <w:lang w:val="id-ID" w:eastAsia="id-ID"/>
        </w:rPr>
        <w:lastRenderedPageBreak/>
        <w:drawing>
          <wp:inline distT="0" distB="0" distL="0" distR="0" wp14:anchorId="637A7CEF" wp14:editId="6D17B58A">
            <wp:extent cx="5012868" cy="363309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63" t="33352" r="33654" b="15622"/>
                    <a:stretch/>
                  </pic:blipFill>
                  <pic:spPr bwMode="auto">
                    <a:xfrm>
                      <a:off x="0" y="0"/>
                      <a:ext cx="5036253" cy="3650043"/>
                    </a:xfrm>
                    <a:prstGeom prst="rect">
                      <a:avLst/>
                    </a:prstGeom>
                    <a:pattFill prst="dkUpDiag">
                      <a:fgClr>
                        <a:schemeClr val="tx2">
                          <a:lumMod val="20000"/>
                          <a:lumOff val="80000"/>
                        </a:schemeClr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04080" w:rsidRDefault="00D04080"/>
    <w:sectPr w:rsidR="00D04080" w:rsidSect="00ED11B5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F9"/>
    <w:rsid w:val="003853F9"/>
    <w:rsid w:val="00AC2393"/>
    <w:rsid w:val="00CC2A01"/>
    <w:rsid w:val="00D04080"/>
    <w:rsid w:val="00ED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EF71"/>
  <w15:chartTrackingRefBased/>
  <w15:docId w15:val="{4441B681-8FFA-481F-92A8-BD261B3C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3F9"/>
    <w:pPr>
      <w:spacing w:after="160"/>
      <w:jc w:val="left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3B28-4341-4E4D-B5FB-54221824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fen</dc:creator>
  <cp:keywords/>
  <dc:description/>
  <cp:lastModifiedBy>sony</cp:lastModifiedBy>
  <cp:revision>2</cp:revision>
  <dcterms:created xsi:type="dcterms:W3CDTF">2018-01-03T02:29:00Z</dcterms:created>
  <dcterms:modified xsi:type="dcterms:W3CDTF">2018-01-03T02:29:00Z</dcterms:modified>
</cp:coreProperties>
</file>